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22" w:rsidRPr="008B07AC" w:rsidRDefault="00B36664" w:rsidP="00B3666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AC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B36664" w:rsidRPr="008B07AC" w:rsidRDefault="008D4E41" w:rsidP="008D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B07AC">
        <w:rPr>
          <w:rFonts w:ascii="Times New Roman" w:hAnsi="Times New Roman" w:cs="Times New Roman"/>
          <w:sz w:val="24"/>
          <w:szCs w:val="24"/>
        </w:rPr>
        <w:t>Системность профессионального развития (КПК)</w:t>
      </w:r>
    </w:p>
    <w:p w:rsidR="008D4E41" w:rsidRPr="008B07AC" w:rsidRDefault="000C5098" w:rsidP="000C509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7AC">
        <w:rPr>
          <w:rFonts w:ascii="Times New Roman" w:hAnsi="Times New Roman" w:cs="Times New Roman"/>
          <w:i/>
          <w:sz w:val="24"/>
          <w:szCs w:val="24"/>
        </w:rPr>
        <w:t>Курсы  повышения квалификации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6379"/>
        <w:gridCol w:w="3402"/>
      </w:tblGrid>
      <w:tr w:rsidR="00471EF5" w:rsidRPr="008B07AC" w:rsidTr="00112153">
        <w:tc>
          <w:tcPr>
            <w:tcW w:w="709" w:type="dxa"/>
            <w:shd w:val="clear" w:color="auto" w:fill="D9D9D9" w:themeFill="background1" w:themeFillShade="D9"/>
          </w:tcPr>
          <w:p w:rsidR="00471EF5" w:rsidRPr="008B07AC" w:rsidRDefault="00471EF5" w:rsidP="00AA1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471EF5" w:rsidRPr="008B07AC" w:rsidRDefault="00471EF5" w:rsidP="00AA1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AC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71EF5" w:rsidRPr="008B07AC" w:rsidRDefault="00471EF5" w:rsidP="00AA11A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7A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</w:tr>
      <w:tr w:rsidR="000704D1" w:rsidRPr="008B07AC" w:rsidTr="00112153">
        <w:tc>
          <w:tcPr>
            <w:tcW w:w="709" w:type="dxa"/>
          </w:tcPr>
          <w:p w:rsidR="000704D1" w:rsidRPr="00F26E54" w:rsidRDefault="000704D1" w:rsidP="00D92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26E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79" w:type="dxa"/>
          </w:tcPr>
          <w:p w:rsidR="000704D1" w:rsidRDefault="000704D1" w:rsidP="00D92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60EB">
              <w:rPr>
                <w:rFonts w:ascii="Times New Roman" w:hAnsi="Times New Roman" w:cs="Times New Roman"/>
                <w:sz w:val="24"/>
                <w:szCs w:val="24"/>
              </w:rPr>
              <w:t>Развитие навыков общения как приоритетное направление работы службы психолого-педагогического сопровождения детей с ОВЗ, включая РАС, в рамках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,16 часов,</w:t>
            </w:r>
          </w:p>
          <w:p w:rsidR="000704D1" w:rsidRPr="00F26E54" w:rsidRDefault="000704D1" w:rsidP="00D92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3402" w:type="dxa"/>
          </w:tcPr>
          <w:p w:rsidR="000704D1" w:rsidRDefault="000704D1" w:rsidP="00D921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0EB">
              <w:rPr>
                <w:rFonts w:ascii="Times New Roman" w:hAnsi="Times New Roman" w:cs="Times New Roman"/>
                <w:sz w:val="24"/>
                <w:szCs w:val="24"/>
              </w:rPr>
              <w:t>РОО помощи детям с расстройствами аутистического спектра «Конта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Москва</w:t>
            </w:r>
          </w:p>
          <w:p w:rsidR="000704D1" w:rsidRPr="00F26E54" w:rsidRDefault="000704D1" w:rsidP="00D921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D1" w:rsidRPr="008B07AC" w:rsidTr="00112153">
        <w:tc>
          <w:tcPr>
            <w:tcW w:w="709" w:type="dxa"/>
          </w:tcPr>
          <w:p w:rsidR="000704D1" w:rsidRPr="00F26E54" w:rsidRDefault="000704D1" w:rsidP="00D92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E5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79" w:type="dxa"/>
          </w:tcPr>
          <w:p w:rsidR="000704D1" w:rsidRPr="00F26E54" w:rsidRDefault="000704D1" w:rsidP="00D92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E54">
              <w:rPr>
                <w:rFonts w:ascii="Times New Roman" w:hAnsi="Times New Roman" w:cs="Times New Roman"/>
                <w:sz w:val="24"/>
                <w:szCs w:val="24"/>
              </w:rPr>
              <w:t>«Профилактика в образовательных организациях суицидального поведения несовершеннолетних»,72 часа, Удостоверение № 0034035</w:t>
            </w:r>
          </w:p>
        </w:tc>
        <w:tc>
          <w:tcPr>
            <w:tcW w:w="3402" w:type="dxa"/>
          </w:tcPr>
          <w:p w:rsidR="000704D1" w:rsidRPr="00F26E54" w:rsidRDefault="000704D1" w:rsidP="00D921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6E54">
              <w:rPr>
                <w:rFonts w:ascii="Times New Roman" w:hAnsi="Times New Roman" w:cs="Times New Roman"/>
                <w:sz w:val="24"/>
                <w:szCs w:val="24"/>
              </w:rPr>
              <w:t xml:space="preserve">ООО «Высшая школа делового администрирования»  </w:t>
            </w:r>
            <w:proofErr w:type="spellStart"/>
            <w:r w:rsidRPr="00F26E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26E54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26E54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</w:tr>
      <w:tr w:rsidR="000704D1" w:rsidRPr="008B07AC" w:rsidTr="00112153">
        <w:tc>
          <w:tcPr>
            <w:tcW w:w="709" w:type="dxa"/>
          </w:tcPr>
          <w:p w:rsidR="000704D1" w:rsidRPr="00897FB4" w:rsidRDefault="000704D1" w:rsidP="006A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79" w:type="dxa"/>
          </w:tcPr>
          <w:p w:rsidR="000704D1" w:rsidRPr="00897FB4" w:rsidRDefault="000704D1" w:rsidP="006A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4">
              <w:rPr>
                <w:rFonts w:ascii="Times New Roman" w:hAnsi="Times New Roman" w:cs="Times New Roman"/>
                <w:sz w:val="24"/>
                <w:szCs w:val="24"/>
              </w:rPr>
              <w:t>«Логопедическая ритмика: Современные методики в работе с детьми с нарушениями речи», 108 часов,</w:t>
            </w:r>
          </w:p>
          <w:p w:rsidR="000704D1" w:rsidRPr="00897FB4" w:rsidRDefault="000704D1" w:rsidP="006A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4">
              <w:rPr>
                <w:rFonts w:ascii="Times New Roman" w:hAnsi="Times New Roman" w:cs="Times New Roman"/>
                <w:sz w:val="24"/>
                <w:szCs w:val="24"/>
              </w:rPr>
              <w:t>Удостоверение № 39131</w:t>
            </w:r>
          </w:p>
        </w:tc>
        <w:tc>
          <w:tcPr>
            <w:tcW w:w="3402" w:type="dxa"/>
          </w:tcPr>
          <w:p w:rsidR="000704D1" w:rsidRPr="00897FB4" w:rsidRDefault="000704D1" w:rsidP="006A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4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г. Москва</w:t>
            </w:r>
          </w:p>
        </w:tc>
      </w:tr>
      <w:tr w:rsidR="000704D1" w:rsidRPr="008B07AC" w:rsidTr="00112153">
        <w:tc>
          <w:tcPr>
            <w:tcW w:w="709" w:type="dxa"/>
          </w:tcPr>
          <w:p w:rsidR="000704D1" w:rsidRPr="00897FB4" w:rsidRDefault="000704D1" w:rsidP="006A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379" w:type="dxa"/>
          </w:tcPr>
          <w:p w:rsidR="000704D1" w:rsidRPr="00897FB4" w:rsidRDefault="000704D1" w:rsidP="006A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97FB4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</w:t>
            </w:r>
            <w:proofErr w:type="spellStart"/>
            <w:r w:rsidRPr="00897FB4"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Pr="00897FB4">
              <w:rPr>
                <w:rFonts w:ascii="Times New Roman" w:hAnsi="Times New Roman" w:cs="Times New Roman"/>
                <w:sz w:val="24"/>
                <w:szCs w:val="24"/>
              </w:rPr>
              <w:t>: Методика психолого-педагогического сопровождения учащихся в условиях реализации ФГОС» ,144 часа, Удостоверение № 45428</w:t>
            </w:r>
          </w:p>
        </w:tc>
        <w:tc>
          <w:tcPr>
            <w:tcW w:w="3402" w:type="dxa"/>
          </w:tcPr>
          <w:p w:rsidR="000704D1" w:rsidRPr="00F26E54" w:rsidRDefault="000704D1" w:rsidP="006A0A9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FB4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г. Москва</w:t>
            </w:r>
          </w:p>
        </w:tc>
      </w:tr>
      <w:tr w:rsidR="000704D1" w:rsidRPr="008B07AC" w:rsidTr="00112153">
        <w:tc>
          <w:tcPr>
            <w:tcW w:w="709" w:type="dxa"/>
          </w:tcPr>
          <w:p w:rsidR="000704D1" w:rsidRPr="004047F9" w:rsidRDefault="000704D1" w:rsidP="006A0A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7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79" w:type="dxa"/>
          </w:tcPr>
          <w:p w:rsidR="000704D1" w:rsidRDefault="000704D1" w:rsidP="00112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ограниченными возможностями здоровья (ОВЗ) в соответствии с ФГОС», </w:t>
            </w:r>
            <w:proofErr w:type="gramEnd"/>
          </w:p>
          <w:p w:rsidR="000704D1" w:rsidRPr="004047F9" w:rsidRDefault="000704D1" w:rsidP="001121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Удостоверение №</w:t>
            </w:r>
            <w:r w:rsidR="008E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876</w:t>
            </w:r>
          </w:p>
        </w:tc>
        <w:tc>
          <w:tcPr>
            <w:tcW w:w="3402" w:type="dxa"/>
          </w:tcPr>
          <w:p w:rsidR="000704D1" w:rsidRPr="004047F9" w:rsidRDefault="000704D1" w:rsidP="001917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047F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761419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</w:t>
            </w:r>
            <w:r w:rsidRPr="004047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47F9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047F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61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7F9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</w:tr>
      <w:tr w:rsidR="000704D1" w:rsidRPr="008B07AC" w:rsidTr="00112153">
        <w:trPr>
          <w:trHeight w:val="416"/>
        </w:trPr>
        <w:tc>
          <w:tcPr>
            <w:tcW w:w="709" w:type="dxa"/>
            <w:tcBorders>
              <w:bottom w:val="single" w:sz="4" w:space="0" w:color="auto"/>
            </w:tcBorders>
          </w:tcPr>
          <w:p w:rsidR="000704D1" w:rsidRPr="008E5E5A" w:rsidRDefault="008E5E5A" w:rsidP="00AA1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E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704D1" w:rsidRPr="008E5E5A" w:rsidRDefault="008E5E5A" w:rsidP="001917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E5A">
              <w:rPr>
                <w:rFonts w:ascii="Times New Roman" w:hAnsi="Times New Roman" w:cs="Times New Roman"/>
                <w:sz w:val="24"/>
                <w:szCs w:val="24"/>
              </w:rPr>
              <w:t>«Логопедия: Организация обучения и социальная адаптация обучающихся с тяжёлыми речевыми нарушениями», 108 часов</w:t>
            </w:r>
            <w:r w:rsidR="00752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5E5A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E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E5A">
              <w:rPr>
                <w:rFonts w:ascii="Times New Roman" w:hAnsi="Times New Roman" w:cs="Times New Roman"/>
                <w:sz w:val="24"/>
                <w:szCs w:val="24"/>
              </w:rPr>
              <w:t>133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704D1" w:rsidRPr="008E5E5A" w:rsidRDefault="008E5E5A" w:rsidP="00AA11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E5A">
              <w:rPr>
                <w:rFonts w:ascii="Times New Roman" w:hAnsi="Times New Roman" w:cs="Times New Roman"/>
                <w:sz w:val="24"/>
                <w:szCs w:val="24"/>
              </w:rPr>
              <w:t>ООО «Столичный учебный центр» г. Москва</w:t>
            </w:r>
          </w:p>
        </w:tc>
      </w:tr>
      <w:tr w:rsidR="000704D1" w:rsidRPr="008B07AC" w:rsidTr="00471EF5">
        <w:trPr>
          <w:trHeight w:val="270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04D1" w:rsidRPr="00A208F6" w:rsidRDefault="000704D1" w:rsidP="001917D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в  вебинарах</w:t>
            </w:r>
          </w:p>
        </w:tc>
      </w:tr>
      <w:tr w:rsidR="000704D1" w:rsidRPr="008B07AC" w:rsidTr="00DC6B90">
        <w:trPr>
          <w:trHeight w:val="9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04D1" w:rsidRPr="002444FC" w:rsidRDefault="000704D1" w:rsidP="00123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D1" w:rsidRDefault="000704D1" w:rsidP="00DC6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тельная  деятельность классного руководителя», 2 часа</w:t>
            </w: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4D1" w:rsidRPr="002444FC" w:rsidRDefault="000704D1" w:rsidP="00DC6B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350199401</w:t>
            </w:r>
          </w:p>
        </w:tc>
      </w:tr>
      <w:tr w:rsidR="000704D1" w:rsidRPr="008B07AC" w:rsidTr="00DC6B90">
        <w:trPr>
          <w:trHeight w:val="9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04D1" w:rsidRPr="00D646C3" w:rsidRDefault="000704D1" w:rsidP="00123D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46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04D1" w:rsidRPr="00F26E54" w:rsidRDefault="000704D1" w:rsidP="005A6C4B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44FC">
              <w:rPr>
                <w:rFonts w:ascii="Times New Roman" w:hAnsi="Times New Roman" w:cs="Times New Roman"/>
                <w:sz w:val="24"/>
                <w:szCs w:val="24"/>
              </w:rPr>
              <w:t>«Психологическая и логопедическая помощь детям с особыми возможностями здоровья в условиях инклюзивного образования» 6часов, 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15848175</w:t>
            </w:r>
          </w:p>
        </w:tc>
      </w:tr>
    </w:tbl>
    <w:p w:rsidR="00C107E3" w:rsidRPr="008B07AC" w:rsidRDefault="00C107E3" w:rsidP="00B90E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0E83" w:rsidRPr="008B07AC" w:rsidRDefault="00B90E83" w:rsidP="00B90E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098" w:rsidRPr="000C5098" w:rsidRDefault="000C5098" w:rsidP="00AA11AE">
      <w:pPr>
        <w:pStyle w:val="a3"/>
        <w:rPr>
          <w:rFonts w:ascii="Times New Roman" w:hAnsi="Times New Roman" w:cs="Times New Roman"/>
          <w:i/>
          <w:sz w:val="24"/>
        </w:rPr>
      </w:pPr>
    </w:p>
    <w:sectPr w:rsidR="000C5098" w:rsidRPr="000C5098" w:rsidSect="0078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E5A4E"/>
    <w:multiLevelType w:val="hybridMultilevel"/>
    <w:tmpl w:val="2CBC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6664"/>
    <w:rsid w:val="000704D1"/>
    <w:rsid w:val="000C5098"/>
    <w:rsid w:val="000F1F31"/>
    <w:rsid w:val="00112153"/>
    <w:rsid w:val="001715C6"/>
    <w:rsid w:val="001917DE"/>
    <w:rsid w:val="002444FC"/>
    <w:rsid w:val="0031668C"/>
    <w:rsid w:val="00320132"/>
    <w:rsid w:val="0035074D"/>
    <w:rsid w:val="004047F9"/>
    <w:rsid w:val="00471EF5"/>
    <w:rsid w:val="004A0A30"/>
    <w:rsid w:val="004A361F"/>
    <w:rsid w:val="004B4CE7"/>
    <w:rsid w:val="004D7BC7"/>
    <w:rsid w:val="00563A4B"/>
    <w:rsid w:val="00590B08"/>
    <w:rsid w:val="005A6C4B"/>
    <w:rsid w:val="005C1FB1"/>
    <w:rsid w:val="006347F4"/>
    <w:rsid w:val="00646DFD"/>
    <w:rsid w:val="00647EEE"/>
    <w:rsid w:val="00752A86"/>
    <w:rsid w:val="00761419"/>
    <w:rsid w:val="00782622"/>
    <w:rsid w:val="007A0944"/>
    <w:rsid w:val="00886C70"/>
    <w:rsid w:val="00897FB4"/>
    <w:rsid w:val="008B07AC"/>
    <w:rsid w:val="008D4E41"/>
    <w:rsid w:val="008E5E5A"/>
    <w:rsid w:val="00A208F6"/>
    <w:rsid w:val="00AA11AE"/>
    <w:rsid w:val="00B36664"/>
    <w:rsid w:val="00B60E44"/>
    <w:rsid w:val="00B90E83"/>
    <w:rsid w:val="00C073DF"/>
    <w:rsid w:val="00C107E3"/>
    <w:rsid w:val="00C45220"/>
    <w:rsid w:val="00C931DC"/>
    <w:rsid w:val="00CB23F2"/>
    <w:rsid w:val="00D61D62"/>
    <w:rsid w:val="00D646C3"/>
    <w:rsid w:val="00DC6B90"/>
    <w:rsid w:val="00DD2B50"/>
    <w:rsid w:val="00F16E2E"/>
    <w:rsid w:val="00F26E54"/>
    <w:rsid w:val="00F762EB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664"/>
    <w:pPr>
      <w:spacing w:after="0" w:line="240" w:lineRule="auto"/>
    </w:pPr>
  </w:style>
  <w:style w:type="table" w:styleId="a4">
    <w:name w:val="Table Grid"/>
    <w:basedOn w:val="a1"/>
    <w:uiPriority w:val="59"/>
    <w:rsid w:val="00AA1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FC23-881A-4381-938E-ED652722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SUS</cp:lastModifiedBy>
  <cp:revision>58</cp:revision>
  <dcterms:created xsi:type="dcterms:W3CDTF">2017-10-30T09:25:00Z</dcterms:created>
  <dcterms:modified xsi:type="dcterms:W3CDTF">2022-11-08T13:55:00Z</dcterms:modified>
</cp:coreProperties>
</file>